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爷爷讲故事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爷爷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30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严文井爷爷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